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853" w:rsidRDefault="00141853" w:rsidP="001418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  <w:t xml:space="preserve">Муниципальное дошкольное образовательное бюджетное учреждение детский сад №4 «Ромашка» станицы Советск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  <w:t xml:space="preserve"> район</w:t>
      </w:r>
    </w:p>
    <w:p w:rsidR="004C5605" w:rsidRDefault="004C5605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605" w:rsidRDefault="004C5605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853" w:rsidRDefault="00141853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9EA" w:rsidRPr="00141853" w:rsidRDefault="001E69EA" w:rsidP="0095626F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141853">
        <w:rPr>
          <w:rFonts w:ascii="Times New Roman" w:hAnsi="Times New Roman" w:cs="Times New Roman"/>
          <w:b/>
          <w:sz w:val="56"/>
          <w:szCs w:val="28"/>
        </w:rPr>
        <w:t>Проект</w:t>
      </w:r>
      <w:r w:rsidR="00937132" w:rsidRPr="00141853">
        <w:rPr>
          <w:rFonts w:ascii="Times New Roman" w:hAnsi="Times New Roman" w:cs="Times New Roman"/>
          <w:b/>
          <w:sz w:val="56"/>
          <w:szCs w:val="28"/>
        </w:rPr>
        <w:t xml:space="preserve"> посвящен 23 февраля</w:t>
      </w:r>
    </w:p>
    <w:p w:rsidR="001E69EA" w:rsidRPr="00141853" w:rsidRDefault="001E69EA" w:rsidP="0095626F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141853">
        <w:rPr>
          <w:rFonts w:ascii="Times New Roman" w:hAnsi="Times New Roman" w:cs="Times New Roman"/>
          <w:b/>
          <w:sz w:val="56"/>
          <w:szCs w:val="28"/>
        </w:rPr>
        <w:t>«</w:t>
      </w:r>
      <w:r w:rsidR="00937132" w:rsidRPr="00141853">
        <w:rPr>
          <w:rFonts w:ascii="Times New Roman" w:hAnsi="Times New Roman" w:cs="Times New Roman"/>
          <w:b/>
          <w:sz w:val="56"/>
          <w:szCs w:val="28"/>
        </w:rPr>
        <w:t>Мой папа самый лучший</w:t>
      </w:r>
      <w:r w:rsidRPr="00141853">
        <w:rPr>
          <w:rFonts w:ascii="Times New Roman" w:hAnsi="Times New Roman" w:cs="Times New Roman"/>
          <w:b/>
          <w:sz w:val="56"/>
          <w:szCs w:val="28"/>
        </w:rPr>
        <w:t>»</w:t>
      </w:r>
    </w:p>
    <w:p w:rsidR="00D953E1" w:rsidRDefault="00D953E1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D953E1" w:rsidRDefault="00D953E1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Pr="0048392F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5626F" w:rsidRPr="00141853" w:rsidRDefault="0095626F" w:rsidP="0095626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48392F" w:rsidRPr="00141853" w:rsidRDefault="00141853" w:rsidP="001E69EA">
      <w:pPr>
        <w:jc w:val="center"/>
        <w:rPr>
          <w:rFonts w:ascii="Times New Roman" w:hAnsi="Times New Roman" w:cs="Times New Roman"/>
          <w:sz w:val="36"/>
          <w:szCs w:val="28"/>
        </w:rPr>
      </w:pPr>
      <w:r w:rsidRPr="00141853">
        <w:rPr>
          <w:rFonts w:ascii="Times New Roman" w:hAnsi="Times New Roman" w:cs="Times New Roman"/>
          <w:sz w:val="36"/>
          <w:szCs w:val="28"/>
        </w:rPr>
        <w:t>Воспитатель Булгакова О.Н.</w:t>
      </w:r>
    </w:p>
    <w:p w:rsidR="00141853" w:rsidRPr="00141853" w:rsidRDefault="00141853" w:rsidP="001E69EA">
      <w:pPr>
        <w:jc w:val="center"/>
        <w:rPr>
          <w:rFonts w:ascii="Times New Roman" w:hAnsi="Times New Roman" w:cs="Times New Roman"/>
          <w:sz w:val="36"/>
          <w:szCs w:val="28"/>
        </w:rPr>
      </w:pPr>
      <w:r w:rsidRPr="00141853">
        <w:rPr>
          <w:rFonts w:ascii="Times New Roman" w:hAnsi="Times New Roman" w:cs="Times New Roman"/>
          <w:sz w:val="36"/>
          <w:szCs w:val="28"/>
        </w:rPr>
        <w:t>Февраль 2019год</w:t>
      </w:r>
    </w:p>
    <w:p w:rsidR="004C5605" w:rsidRDefault="004C5605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05" w:rsidRDefault="004C5605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9EA" w:rsidRPr="00E17817" w:rsidRDefault="00E17817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817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1E69EA" w:rsidRDefault="001E69EA" w:rsidP="001E69E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241"/>
      </w:tblGrid>
      <w:tr w:rsidR="00EB57A0" w:rsidTr="00EB57A0">
        <w:tc>
          <w:tcPr>
            <w:tcW w:w="1101" w:type="dxa"/>
          </w:tcPr>
          <w:p w:rsidR="00EB57A0" w:rsidRDefault="00EB57A0" w:rsidP="001E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7229" w:type="dxa"/>
          </w:tcPr>
          <w:p w:rsidR="00EB57A0" w:rsidRDefault="00EB57A0" w:rsidP="00EB5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</w:tcPr>
          <w:p w:rsidR="00EB57A0" w:rsidRDefault="00EB57A0" w:rsidP="001E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B57A0" w:rsidTr="00D953E1">
        <w:trPr>
          <w:trHeight w:val="3484"/>
        </w:trPr>
        <w:tc>
          <w:tcPr>
            <w:tcW w:w="1101" w:type="dxa"/>
          </w:tcPr>
          <w:p w:rsidR="00EB57A0" w:rsidRPr="00F85BE2" w:rsidRDefault="00EB57A0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  <w:p w:rsidR="00EB57A0" w:rsidRPr="00F85BE2" w:rsidRDefault="00EB57A0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11348" w:rsidRPr="00F85BE2" w:rsidRDefault="00EB57A0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3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4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5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29" w:type="dxa"/>
          </w:tcPr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Актуальность темы, проблемы, проблемные вопросы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Паспорт проекта «</w:t>
            </w:r>
            <w:r w:rsidR="00937132" w:rsidRPr="00F85BE2">
              <w:rPr>
                <w:rFonts w:ascii="Times New Roman" w:hAnsi="Times New Roman" w:cs="Times New Roman"/>
                <w:sz w:val="32"/>
                <w:szCs w:val="28"/>
              </w:rPr>
              <w:t>Мой папа самый лучший</w:t>
            </w: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План реализации проекта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Литература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Анализ результатов проекта.</w:t>
            </w:r>
          </w:p>
          <w:p w:rsidR="00B11348" w:rsidRPr="00F85BE2" w:rsidRDefault="00B11348" w:rsidP="00E17817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Приложения</w:t>
            </w:r>
          </w:p>
        </w:tc>
        <w:tc>
          <w:tcPr>
            <w:tcW w:w="1241" w:type="dxa"/>
          </w:tcPr>
          <w:p w:rsidR="00EB57A0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  <w:p w:rsidR="00E17817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  <w:p w:rsidR="00E17817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  <w:p w:rsidR="00E17817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  <w:p w:rsidR="00E17817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  <w:p w:rsidR="00B11348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B11348" w:rsidRDefault="00B11348" w:rsidP="001E69EA">
      <w:pPr>
        <w:rPr>
          <w:rFonts w:ascii="Times New Roman" w:hAnsi="Times New Roman" w:cs="Times New Roman"/>
          <w:sz w:val="28"/>
          <w:szCs w:val="28"/>
        </w:rPr>
      </w:pPr>
    </w:p>
    <w:p w:rsidR="001E69EA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D953E1" w:rsidRDefault="00D953E1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686FFC" w:rsidRDefault="00686FFC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48392F" w:rsidRDefault="0048392F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86C9F" w:rsidP="00B86C9F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9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8392F" w:rsidRDefault="0048392F" w:rsidP="00B86C9F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Проблема нравственно-патриотического воспитания детей дошкольного возраста, является одной из первостепенных для современного общества.</w:t>
      </w: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 xml:space="preserve">В настоящее время воспитание патриотизма, гражданственности – достаточно трудная задача, решение которой требует терпения и такт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7132">
        <w:rPr>
          <w:rFonts w:ascii="Times New Roman" w:hAnsi="Times New Roman" w:cs="Times New Roman"/>
          <w:sz w:val="28"/>
          <w:szCs w:val="28"/>
        </w:rPr>
        <w:t>современных семьях подобные вопросы не считаются важными и заслуживающими должного внимания. Наши дети уже не мечтают стать доблестными войнами и не считают защиту своей Родины - священным долгом.</w:t>
      </w: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Этот проект является отличной возможность воспитать чувство гордости з</w:t>
      </w:r>
      <w:r>
        <w:rPr>
          <w:rFonts w:ascii="Times New Roman" w:hAnsi="Times New Roman" w:cs="Times New Roman"/>
          <w:sz w:val="28"/>
          <w:szCs w:val="28"/>
        </w:rPr>
        <w:t>а свой народ, за армию, Родину.</w:t>
      </w:r>
    </w:p>
    <w:p w:rsidR="005B445F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Вызвать желание быть похожими на смелых и отважных воинов своей страны.</w:t>
      </w: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D03DA" w:rsidRDefault="001D03DA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750DB1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750DB1" w:rsidRDefault="00750DB1" w:rsidP="00937132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37132">
        <w:rPr>
          <w:rFonts w:ascii="Times New Roman" w:hAnsi="Times New Roman" w:cs="Times New Roman"/>
          <w:sz w:val="28"/>
          <w:szCs w:val="28"/>
        </w:rPr>
        <w:t>Мой папа самый лучший</w:t>
      </w:r>
      <w:r w:rsidRPr="00750DB1">
        <w:rPr>
          <w:rFonts w:ascii="Times New Roman" w:hAnsi="Times New Roman" w:cs="Times New Roman"/>
          <w:b/>
          <w:sz w:val="28"/>
          <w:szCs w:val="28"/>
        </w:rPr>
        <w:t>»</w:t>
      </w:r>
    </w:p>
    <w:p w:rsidR="00750DB1" w:rsidRDefault="00C14EB9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750DB1" w:rsidRPr="00FC2D63">
        <w:rPr>
          <w:rFonts w:ascii="Times New Roman" w:hAnsi="Times New Roman" w:cs="Times New Roman"/>
          <w:b/>
          <w:sz w:val="28"/>
          <w:szCs w:val="28"/>
        </w:rPr>
        <w:t>:</w:t>
      </w:r>
      <w:r w:rsidR="00750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гакова О.Н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 - творческий, коллективный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C14EB9">
        <w:rPr>
          <w:rFonts w:ascii="Times New Roman" w:hAnsi="Times New Roman" w:cs="Times New Roman"/>
          <w:sz w:val="28"/>
          <w:szCs w:val="28"/>
        </w:rPr>
        <w:t xml:space="preserve"> (18.02.19</w:t>
      </w:r>
      <w:r w:rsidR="001558BD">
        <w:rPr>
          <w:rFonts w:ascii="Times New Roman" w:hAnsi="Times New Roman" w:cs="Times New Roman"/>
          <w:sz w:val="28"/>
          <w:szCs w:val="28"/>
        </w:rPr>
        <w:t>-22</w:t>
      </w:r>
      <w:r w:rsidR="00C14EB9">
        <w:rPr>
          <w:rFonts w:ascii="Times New Roman" w:hAnsi="Times New Roman" w:cs="Times New Roman"/>
          <w:sz w:val="28"/>
          <w:szCs w:val="28"/>
        </w:rPr>
        <w:t>.02.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7DCC">
        <w:rPr>
          <w:rFonts w:ascii="Times New Roman" w:hAnsi="Times New Roman" w:cs="Times New Roman"/>
          <w:sz w:val="28"/>
          <w:szCs w:val="28"/>
        </w:rPr>
        <w:t>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C14EB9">
        <w:rPr>
          <w:rFonts w:ascii="Times New Roman" w:hAnsi="Times New Roman" w:cs="Times New Roman"/>
          <w:sz w:val="28"/>
          <w:szCs w:val="28"/>
        </w:rPr>
        <w:t xml:space="preserve"> педагоги, дети</w:t>
      </w:r>
      <w:r>
        <w:rPr>
          <w:rFonts w:ascii="Times New Roman" w:hAnsi="Times New Roman" w:cs="Times New Roman"/>
          <w:sz w:val="28"/>
          <w:szCs w:val="28"/>
        </w:rPr>
        <w:t>, родители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32" w:rsidRDefault="00937132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Создание условий для организации просветительской, образовательной, физкультурно-оздоровительной, воспитательной и творческой деятельности; развитие познавательного интереса  всех участников проекта; использование ИКТ для более  эффективной реализации проекта.</w:t>
      </w:r>
    </w:p>
    <w:p w:rsidR="001A47C0" w:rsidRPr="00FC2D63" w:rsidRDefault="001A47C0" w:rsidP="001A47C0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>Воспитывать патриотические чувства, интерес к истории и традициям своей Родины.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>Развивать интеллектуальные, двигательные, творческие способности воспитанников в разнообразных видах деятельности.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>
        <w:rPr>
          <w:rFonts w:ascii="Times New Roman" w:eastAsia="SimSun" w:hAnsi="Times New Roman" w:cs="Times New Roman"/>
          <w:color w:val="00000A"/>
          <w:sz w:val="28"/>
          <w:szCs w:val="20"/>
        </w:rPr>
        <w:t>Создать</w:t>
      </w: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 xml:space="preserve"> атмосферу радости, способствовать индивидуальному самовыражению в процессе реализации проекта, формировать положительное эмоциональное состояние всех участников проекта.</w:t>
      </w:r>
    </w:p>
    <w:p w:rsidR="00937132" w:rsidRDefault="00937132" w:rsidP="00937132">
      <w:pPr>
        <w:tabs>
          <w:tab w:val="left" w:pos="3500"/>
        </w:tabs>
        <w:rPr>
          <w:rFonts w:ascii="Times New Roman" w:eastAsia="SimSun" w:hAnsi="Times New Roman" w:cs="Times New Roman"/>
          <w:color w:val="00000A"/>
          <w:sz w:val="20"/>
          <w:szCs w:val="20"/>
        </w:rPr>
      </w:pPr>
    </w:p>
    <w:p w:rsidR="00937132" w:rsidRDefault="00937132" w:rsidP="00937132">
      <w:pPr>
        <w:tabs>
          <w:tab w:val="left" w:pos="3500"/>
        </w:tabs>
        <w:rPr>
          <w:rFonts w:ascii="Times New Roman" w:eastAsia="SimSun" w:hAnsi="Times New Roman" w:cs="Times New Roman"/>
          <w:color w:val="00000A"/>
          <w:sz w:val="20"/>
          <w:szCs w:val="20"/>
        </w:rPr>
      </w:pPr>
    </w:p>
    <w:p w:rsidR="00F8199F" w:rsidRPr="001A47C0" w:rsidRDefault="00F8199F" w:rsidP="001A47C0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BB5459">
        <w:br/>
      </w: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686FFC" w:rsidRDefault="00686FFC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1A47C0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C0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Подготовительный этап.</w:t>
      </w:r>
    </w:p>
    <w:p w:rsidR="00937132" w:rsidRPr="001A47C0" w:rsidRDefault="00937132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sz w:val="28"/>
          <w:szCs w:val="20"/>
          <w:lang w:eastAsia="ru-RU"/>
        </w:rPr>
        <w:t>Определение цели и задач проекта.</w:t>
      </w:r>
    </w:p>
    <w:p w:rsidR="00937132" w:rsidRDefault="00937132" w:rsidP="0048392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sz w:val="28"/>
          <w:szCs w:val="20"/>
          <w:lang w:eastAsia="ru-RU"/>
        </w:rPr>
        <w:t>Составление плана основного этапа проектирования.</w:t>
      </w:r>
    </w:p>
    <w:p w:rsidR="00937132" w:rsidRPr="00937132" w:rsidRDefault="00937132" w:rsidP="0048392F">
      <w:pPr>
        <w:shd w:val="clear" w:color="auto" w:fill="F4F4F4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37132">
        <w:rPr>
          <w:rFonts w:ascii="Times New Roman" w:eastAsia="Times New Roman" w:hAnsi="Times New Roman" w:cs="Times New Roman"/>
          <w:sz w:val="28"/>
          <w:szCs w:val="23"/>
          <w:lang w:eastAsia="ru-RU"/>
        </w:rPr>
        <w:t>Работа с методическим материалом, литературой по данной теме.</w:t>
      </w:r>
    </w:p>
    <w:p w:rsidR="001A47C0" w:rsidRPr="00870663" w:rsidRDefault="00937132" w:rsidP="0087066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37132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</w:r>
    </w:p>
    <w:p w:rsidR="001A47C0" w:rsidRP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Основной этап.</w:t>
      </w:r>
    </w:p>
    <w:p w:rsidR="001A47C0" w:rsidRDefault="00937132" w:rsidP="001A47C0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937132">
        <w:rPr>
          <w:rFonts w:ascii="Times New Roman" w:hAnsi="Times New Roman" w:cs="Times New Roman"/>
          <w:sz w:val="28"/>
          <w:szCs w:val="20"/>
          <w:lang w:eastAsia="ru-RU"/>
        </w:rPr>
        <w:t>Проведение с детьми бесед о празднике «Защитники Отечества»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Проведение подвижных, дидактических игр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 xml:space="preserve">Чтение стихотворения А. </w:t>
      </w:r>
      <w:proofErr w:type="spellStart"/>
      <w:r w:rsidRPr="00937132">
        <w:rPr>
          <w:rFonts w:ascii="Times New Roman" w:hAnsi="Times New Roman" w:cs="Times New Roman"/>
          <w:sz w:val="28"/>
          <w:szCs w:val="20"/>
          <w:lang w:eastAsia="ru-RU"/>
        </w:rPr>
        <w:t>Барто</w:t>
      </w:r>
      <w:proofErr w:type="spellEnd"/>
      <w:r w:rsidRPr="00937132">
        <w:rPr>
          <w:rFonts w:ascii="Times New Roman" w:hAnsi="Times New Roman" w:cs="Times New Roman"/>
          <w:sz w:val="28"/>
          <w:szCs w:val="20"/>
          <w:lang w:eastAsia="ru-RU"/>
        </w:rPr>
        <w:t xml:space="preserve"> «Кораблик», «Самолет»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Рассматривание иллюстраций с видом транспорта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Загадывание загадок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</w:r>
      <w:r w:rsidR="001A47C0"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Завершающий этап</w:t>
      </w:r>
      <w:r w:rsidR="001A47C0" w:rsidRPr="001A47C0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870663" w:rsidRDefault="00870663" w:rsidP="0087066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37132">
        <w:rPr>
          <w:rFonts w:ascii="Times New Roman" w:eastAsia="Times New Roman" w:hAnsi="Times New Roman" w:cs="Times New Roman"/>
          <w:sz w:val="28"/>
          <w:szCs w:val="23"/>
          <w:lang w:eastAsia="ru-RU"/>
        </w:rPr>
        <w:t>Оформление стенгазеты: «Мой папа самый лучший!», совместная деятельность детей, родителей, педагогов.</w:t>
      </w:r>
    </w:p>
    <w:p w:rsidR="0048392F" w:rsidRPr="00937132" w:rsidRDefault="0048392F" w:rsidP="0087066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8392F">
        <w:rPr>
          <w:rFonts w:ascii="Times New Roman" w:eastAsia="Times New Roman" w:hAnsi="Times New Roman" w:cs="Times New Roman"/>
          <w:sz w:val="28"/>
          <w:szCs w:val="23"/>
          <w:lang w:eastAsia="ru-RU"/>
        </w:rPr>
        <w:t>Изготовление открытки совместно с мамами  «Подарок для папы своими руками».</w:t>
      </w:r>
    </w:p>
    <w:p w:rsidR="00870663" w:rsidRPr="00870663" w:rsidRDefault="00870663" w:rsidP="0087066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870663" w:rsidRPr="001A47C0" w:rsidRDefault="00870663" w:rsidP="001A47C0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A47C0" w:rsidRDefault="00AA5ABA" w:rsidP="0048392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t>РАБОТА С РОДИТЕЛЯМИ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накомство родителей с темой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комендации по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Консультация </w:t>
      </w:r>
      <w:r w:rsidRPr="002266C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начение патриотического воспитания детей»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влечение родителей к сбору фотографий для тематического альбома.</w:t>
      </w:r>
    </w:p>
    <w:p w:rsidR="0048392F" w:rsidRPr="00937132" w:rsidRDefault="002266C3" w:rsidP="0048392F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48392F" w:rsidRPr="0048392F">
        <w:rPr>
          <w:rFonts w:ascii="Times New Roman" w:eastAsia="Times New Roman" w:hAnsi="Times New Roman" w:cs="Times New Roman"/>
          <w:sz w:val="28"/>
          <w:szCs w:val="23"/>
          <w:lang w:eastAsia="ru-RU"/>
        </w:rPr>
        <w:t>Изготовление открытки совместно с мамами  «Подарок для папы своими руками».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5ABA" w:rsidRPr="00AA5ABA" w:rsidRDefault="00AA5ABA" w:rsidP="00AA5ABA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48392F" w:rsidRDefault="0048392F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D953E1" w:rsidRDefault="00D953E1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A47C0" w:rsidRDefault="00AA5ABA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t>ОЖИДАЕМЫЕ РЕЗУЛЬТАТЫ</w:t>
      </w:r>
    </w:p>
    <w:p w:rsidR="00AA5ABA" w:rsidRDefault="00AA5ABA" w:rsidP="00AA5ABA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870663" w:rsidRPr="00870663" w:rsidRDefault="00AA5ABA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C2D63">
        <w:rPr>
          <w:rFonts w:ascii="Times New Roman" w:hAnsi="Times New Roman" w:cs="Times New Roman"/>
          <w:b/>
          <w:sz w:val="28"/>
          <w:szCs w:val="20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="00870663" w:rsidRPr="00870663">
        <w:rPr>
          <w:rFonts w:ascii="Times New Roman" w:hAnsi="Times New Roman" w:cs="Times New Roman"/>
          <w:sz w:val="28"/>
          <w:szCs w:val="24"/>
        </w:rPr>
        <w:t>Проявление интереса к армии, уважение к защитникам Отечества.</w:t>
      </w:r>
    </w:p>
    <w:p w:rsidR="00870663" w:rsidRPr="00870663" w:rsidRDefault="00870663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>Формирование у детей любви к Родине.</w:t>
      </w:r>
    </w:p>
    <w:p w:rsidR="00870663" w:rsidRPr="00870663" w:rsidRDefault="00870663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>Формирование высоких нравственных личностных качеств: отзывчивость, справедливость, смелость, толерантность</w:t>
      </w:r>
    </w:p>
    <w:p w:rsidR="00AA5ABA" w:rsidRDefault="00870663" w:rsidP="0024559A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 xml:space="preserve">Закрепление некоторых представлений </w:t>
      </w:r>
      <w:r w:rsidR="00BB7DCC" w:rsidRPr="00870663">
        <w:rPr>
          <w:rFonts w:ascii="Times New Roman" w:hAnsi="Times New Roman" w:cs="Times New Roman"/>
          <w:sz w:val="28"/>
          <w:szCs w:val="24"/>
        </w:rPr>
        <w:t>об</w:t>
      </w:r>
      <w:r w:rsidRPr="00870663">
        <w:rPr>
          <w:rFonts w:ascii="Times New Roman" w:hAnsi="Times New Roman" w:cs="Times New Roman"/>
          <w:sz w:val="28"/>
          <w:szCs w:val="24"/>
        </w:rPr>
        <w:t xml:space="preserve"> истории нашей страны</w:t>
      </w:r>
      <w:r w:rsidR="0024559A">
        <w:rPr>
          <w:rFonts w:ascii="Times New Roman" w:hAnsi="Times New Roman" w:cs="Times New Roman"/>
          <w:sz w:val="28"/>
          <w:szCs w:val="24"/>
        </w:rPr>
        <w:t>.</w:t>
      </w:r>
    </w:p>
    <w:p w:rsidR="00AA5ABA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Родители: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Активн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ое участие </w:t>
      </w:r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мам </w:t>
      </w:r>
      <w:proofErr w:type="gramStart"/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в</w:t>
      </w:r>
      <w:proofErr w:type="gramEnd"/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proofErr w:type="gramStart"/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>мастер</w:t>
      </w:r>
      <w:proofErr w:type="gramEnd"/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классе.</w:t>
      </w:r>
    </w:p>
    <w:p w:rsidR="00F8199F" w:rsidRPr="0048392F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Педагоги:</w:t>
      </w:r>
      <w:r w:rsidR="00F8199F"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 </w:t>
      </w:r>
      <w:r w:rsidR="0048392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>Выставка совместных работ детей и мам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«</w:t>
      </w:r>
      <w:r w:rsidR="0087066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арок для папы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»</w:t>
      </w:r>
      <w:r w:rsidR="0048392F"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. 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Улучшение работы по взаимодействию с родителями, активизация родителей как участников педагогического процесса.</w:t>
      </w: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C2D63" w:rsidRDefault="00FC2D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3145F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t>ПЛАН РЕАЛИЗАЦИИ ПРОЕКТ</w:t>
      </w:r>
      <w:r w:rsidRPr="00F8199F">
        <w:rPr>
          <w:rFonts w:ascii="Times New Roman" w:eastAsia="SimSun" w:hAnsi="Times New Roman" w:cs="Times New Roman"/>
          <w:b/>
          <w:color w:val="00000A"/>
          <w:sz w:val="28"/>
          <w:szCs w:val="24"/>
        </w:rPr>
        <w:t>А</w:t>
      </w:r>
    </w:p>
    <w:p w:rsidR="003145F4" w:rsidRDefault="003145F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tbl>
      <w:tblPr>
        <w:tblpPr w:leftFromText="180" w:rightFromText="180" w:vertAnchor="text" w:horzAnchor="margin" w:tblpXSpec="center" w:tblpY="-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6"/>
        <w:gridCol w:w="3920"/>
      </w:tblGrid>
      <w:tr w:rsidR="00EA4553" w:rsidTr="00BE3C3E">
        <w:trPr>
          <w:trHeight w:val="502"/>
        </w:trPr>
        <w:tc>
          <w:tcPr>
            <w:tcW w:w="5811" w:type="dxa"/>
          </w:tcPr>
          <w:p w:rsidR="00EA4553" w:rsidRDefault="00EA4553" w:rsidP="00E64F47">
            <w:pPr>
              <w:tabs>
                <w:tab w:val="left" w:pos="3500"/>
              </w:tabs>
              <w:ind w:left="546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lastRenderedPageBreak/>
              <w:t>Содержание</w:t>
            </w:r>
          </w:p>
        </w:tc>
        <w:tc>
          <w:tcPr>
            <w:tcW w:w="3936" w:type="dxa"/>
            <w:gridSpan w:val="2"/>
          </w:tcPr>
          <w:p w:rsidR="00EA4553" w:rsidRDefault="00EA4553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Сроки</w:t>
            </w:r>
          </w:p>
        </w:tc>
      </w:tr>
      <w:tr w:rsidR="003145F4" w:rsidTr="00BE3C3E">
        <w:trPr>
          <w:trHeight w:val="284"/>
        </w:trPr>
        <w:tc>
          <w:tcPr>
            <w:tcW w:w="9747" w:type="dxa"/>
            <w:gridSpan w:val="3"/>
          </w:tcPr>
          <w:p w:rsidR="003145F4" w:rsidRDefault="003145F4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одготовительный</w:t>
            </w:r>
          </w:p>
        </w:tc>
      </w:tr>
      <w:tr w:rsidR="00EA4553" w:rsidTr="00BE3C3E">
        <w:trPr>
          <w:trHeight w:val="1800"/>
        </w:trPr>
        <w:tc>
          <w:tcPr>
            <w:tcW w:w="5811" w:type="dxa"/>
          </w:tcPr>
          <w:p w:rsidR="00EA4553" w:rsidRDefault="00EA45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1.Разработка плана реализации проекта с детьми</w:t>
            </w:r>
          </w:p>
          <w:p w:rsidR="00EA4553" w:rsidRDefault="00EA45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Сбор и анализ литературы</w:t>
            </w:r>
          </w:p>
          <w:p w:rsidR="00EA4553" w:rsidRDefault="00EA45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. Подбор материала</w:t>
            </w:r>
          </w:p>
          <w:p w:rsidR="00980853" w:rsidRDefault="009808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4.Оформление картотеки новогодние стихи.</w:t>
            </w:r>
          </w:p>
        </w:tc>
        <w:tc>
          <w:tcPr>
            <w:tcW w:w="3936" w:type="dxa"/>
            <w:gridSpan w:val="2"/>
          </w:tcPr>
          <w:p w:rsidR="00EA4553" w:rsidRDefault="00EA4553" w:rsidP="00E64F47">
            <w:pP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E64F47">
            <w:pPr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В течение недели</w:t>
            </w:r>
          </w:p>
          <w:p w:rsidR="00EA4553" w:rsidRDefault="00EA4553" w:rsidP="00E64F47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</w:tr>
      <w:tr w:rsidR="00980853" w:rsidTr="00BE3C3E">
        <w:trPr>
          <w:trHeight w:val="372"/>
        </w:trPr>
        <w:tc>
          <w:tcPr>
            <w:tcW w:w="9747" w:type="dxa"/>
            <w:gridSpan w:val="3"/>
          </w:tcPr>
          <w:p w:rsidR="00980853" w:rsidRDefault="00980853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рактический</w:t>
            </w:r>
          </w:p>
        </w:tc>
      </w:tr>
      <w:tr w:rsidR="00EA4553" w:rsidTr="00BE3C3E">
        <w:trPr>
          <w:trHeight w:val="4457"/>
        </w:trPr>
        <w:tc>
          <w:tcPr>
            <w:tcW w:w="5811" w:type="dxa"/>
          </w:tcPr>
          <w:p w:rsidR="00EA4553" w:rsidRPr="00223589" w:rsidRDefault="00EA4553" w:rsidP="00980853">
            <w:pPr>
              <w:spacing w:after="0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.</w:t>
            </w:r>
            <w:r w:rsidRPr="00223589">
              <w:rPr>
                <w:rFonts w:ascii="Times New Roman" w:eastAsia="Calibri" w:hAnsi="Times New Roman" w:cs="Times New Roman"/>
                <w:sz w:val="28"/>
                <w:lang w:eastAsia="ru-RU"/>
              </w:rPr>
              <w:t>Беседа «</w:t>
            </w:r>
            <w:r w:rsidR="002266C3">
              <w:rPr>
                <w:rFonts w:ascii="Times New Roman" w:eastAsia="Calibri" w:hAnsi="Times New Roman" w:cs="Times New Roman"/>
                <w:sz w:val="28"/>
                <w:lang w:eastAsia="ru-RU"/>
              </w:rPr>
              <w:t>Наша Армия</w:t>
            </w:r>
            <w:r w:rsidRPr="00223589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». </w:t>
            </w:r>
            <w:r w:rsidR="00E17817">
              <w:rPr>
                <w:rFonts w:ascii="Times New Roman" w:eastAsia="Calibri" w:hAnsi="Times New Roman" w:cs="Times New Roman"/>
                <w:sz w:val="28"/>
                <w:lang w:eastAsia="ru-RU"/>
              </w:rPr>
              <w:t>(</w:t>
            </w:r>
            <w:proofErr w:type="spellStart"/>
            <w:r w:rsidR="00E17817">
              <w:rPr>
                <w:rFonts w:ascii="Times New Roman" w:eastAsia="Calibri" w:hAnsi="Times New Roman" w:cs="Times New Roman"/>
                <w:sz w:val="28"/>
                <w:lang w:eastAsia="ru-RU"/>
              </w:rPr>
              <w:t>см</w:t>
            </w:r>
            <w:proofErr w:type="gramStart"/>
            <w:r w:rsidR="00E17817">
              <w:rPr>
                <w:rFonts w:ascii="Times New Roman" w:eastAsia="Calibri" w:hAnsi="Times New Roman" w:cs="Times New Roman"/>
                <w:sz w:val="28"/>
                <w:lang w:eastAsia="ru-RU"/>
              </w:rPr>
              <w:t>.п</w:t>
            </w:r>
            <w:proofErr w:type="gramEnd"/>
            <w:r w:rsidR="00E17817">
              <w:rPr>
                <w:rFonts w:ascii="Times New Roman" w:eastAsia="Calibri" w:hAnsi="Times New Roman" w:cs="Times New Roman"/>
                <w:sz w:val="28"/>
                <w:lang w:eastAsia="ru-RU"/>
              </w:rPr>
              <w:t>риложение</w:t>
            </w:r>
            <w:proofErr w:type="spellEnd"/>
            <w:r w:rsidR="00E17817">
              <w:rPr>
                <w:rFonts w:ascii="Times New Roman" w:eastAsia="Calibri" w:hAnsi="Times New Roman" w:cs="Times New Roman"/>
                <w:sz w:val="28"/>
                <w:lang w:eastAsia="ru-RU"/>
              </w:rPr>
              <w:t>)</w:t>
            </w:r>
          </w:p>
          <w:p w:rsidR="00EA4553" w:rsidRPr="00223589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223589">
              <w:rPr>
                <w:rFonts w:ascii="Times New Roman" w:hAnsi="Times New Roman" w:cs="Times New Roman"/>
                <w:sz w:val="28"/>
              </w:rPr>
              <w:t xml:space="preserve">Чтение </w:t>
            </w:r>
            <w:proofErr w:type="spellStart"/>
            <w:r w:rsidR="002266C3">
              <w:rPr>
                <w:rFonts w:ascii="Times New Roman" w:hAnsi="Times New Roman" w:cs="Times New Roman"/>
                <w:sz w:val="28"/>
              </w:rPr>
              <w:t>А.Барто</w:t>
            </w:r>
            <w:proofErr w:type="spellEnd"/>
            <w:r w:rsidR="002266C3">
              <w:rPr>
                <w:rFonts w:ascii="Times New Roman" w:hAnsi="Times New Roman" w:cs="Times New Roman"/>
                <w:sz w:val="28"/>
              </w:rPr>
              <w:t xml:space="preserve">  «Кораблик», «Самолет».</w:t>
            </w:r>
          </w:p>
          <w:p w:rsidR="00EA4553" w:rsidRPr="00223589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266C3">
              <w:rPr>
                <w:rFonts w:ascii="Times New Roman" w:hAnsi="Times New Roman" w:cs="Times New Roman"/>
                <w:sz w:val="28"/>
              </w:rPr>
              <w:t>.</w:t>
            </w:r>
            <w:r w:rsidR="002266C3" w:rsidRPr="002266C3">
              <w:rPr>
                <w:rFonts w:ascii="Times New Roman" w:hAnsi="Times New Roman" w:cs="Times New Roman"/>
                <w:sz w:val="28"/>
              </w:rPr>
              <w:t>Просмотр и обсуждение презентации «Защитники Отечества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64F47" w:rsidRDefault="00E9593F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4.Разучивание песни «»Мы шагаем как солдаты</w:t>
            </w:r>
            <w:r w:rsidR="002266C3">
              <w:rPr>
                <w:rFonts w:ascii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E17817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</w:t>
            </w:r>
            <w:proofErr w:type="gramStart"/>
            <w:r w:rsidR="00E17817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п</w:t>
            </w:r>
            <w:proofErr w:type="gramEnd"/>
            <w:r w:rsidR="00E17817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риложение</w:t>
            </w:r>
            <w:proofErr w:type="spellEnd"/>
            <w:r w:rsidR="00E17817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)</w:t>
            </w:r>
            <w:r w:rsidR="002266C3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</w:t>
            </w:r>
          </w:p>
          <w:p w:rsidR="002266C3" w:rsidRDefault="002266C3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5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П</w:t>
            </w:r>
            <w:proofErr w:type="gramEnd"/>
            <w:r w:rsidRPr="002266C3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И «Меткий стрелок».</w:t>
            </w:r>
            <w:r w:rsidR="00E9593F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E9593F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.приложение</w:t>
            </w:r>
            <w:proofErr w:type="spellEnd"/>
            <w:r w:rsidR="00E9593F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).</w:t>
            </w:r>
          </w:p>
          <w:p w:rsidR="002266C3" w:rsidRPr="002266C3" w:rsidRDefault="002266C3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6. Разучивание стихотворений к развлечению.</w:t>
            </w:r>
          </w:p>
          <w:p w:rsidR="002266C3" w:rsidRDefault="00E9593F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риложен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).</w:t>
            </w:r>
          </w:p>
          <w:p w:rsidR="00BE3C3E" w:rsidRDefault="00BE3C3E" w:rsidP="00980853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7.</w:t>
            </w:r>
            <w:r w:rsidRPr="00223589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ОО </w:t>
            </w:r>
            <w:r w:rsidRPr="0022358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знакомление с окружающим миром.</w:t>
            </w:r>
          </w:p>
          <w:p w:rsidR="00BE3C3E" w:rsidRPr="00694B39" w:rsidRDefault="00BE3C3E" w:rsidP="00BE3C3E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Папа может все что угодно».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риложен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).</w:t>
            </w:r>
          </w:p>
        </w:tc>
        <w:tc>
          <w:tcPr>
            <w:tcW w:w="3936" w:type="dxa"/>
            <w:gridSpan w:val="2"/>
          </w:tcPr>
          <w:p w:rsidR="00EA4553" w:rsidRDefault="00EA4553" w:rsidP="00980853">
            <w:pPr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694B39" w:rsidRDefault="00694B39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онедельник</w:t>
            </w:r>
          </w:p>
          <w:p w:rsidR="000365CF" w:rsidRDefault="00C14EB9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18</w:t>
            </w:r>
            <w:r w:rsidR="002266C3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2</w:t>
            </w:r>
            <w:r w:rsidR="000365CF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)</w:t>
            </w:r>
          </w:p>
        </w:tc>
      </w:tr>
      <w:tr w:rsidR="00EA4553" w:rsidTr="00BE3C3E">
        <w:trPr>
          <w:trHeight w:val="4392"/>
        </w:trPr>
        <w:tc>
          <w:tcPr>
            <w:tcW w:w="5811" w:type="dxa"/>
          </w:tcPr>
          <w:p w:rsidR="00EA4553" w:rsidRPr="00EA4553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EA455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558BD">
              <w:rPr>
                <w:rFonts w:ascii="Times New Roman" w:hAnsi="Times New Roman" w:cs="Times New Roman"/>
                <w:sz w:val="28"/>
              </w:rPr>
              <w:t>Просмотр слайд – шоу «Военная техника»</w:t>
            </w:r>
            <w:r w:rsidR="001558BD" w:rsidRPr="00EA4553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EA4553" w:rsidRPr="001558BD" w:rsidRDefault="00EA4553" w:rsidP="00980853">
            <w:pPr>
              <w:spacing w:after="0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EA455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558BD" w:rsidRPr="001558B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мещение консультации для родителей «Папа как пример для ребенка», «Совместная творческая деятельность родителей с детьми» </w:t>
            </w:r>
          </w:p>
          <w:p w:rsidR="00EA4553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1558BD">
              <w:rPr>
                <w:rFonts w:ascii="Times New Roman" w:hAnsi="Times New Roman" w:cs="Times New Roman"/>
                <w:sz w:val="28"/>
              </w:rPr>
              <w:t>Оформление фото «Наши папы»</w:t>
            </w:r>
            <w:r w:rsidR="00EF66E4">
              <w:rPr>
                <w:rFonts w:ascii="Times New Roman" w:hAnsi="Times New Roman" w:cs="Times New Roman"/>
                <w:sz w:val="28"/>
              </w:rPr>
              <w:t>.</w:t>
            </w:r>
          </w:p>
          <w:p w:rsidR="00EF66E4" w:rsidRDefault="00EF66E4" w:rsidP="00E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66E4">
              <w:rPr>
                <w:rFonts w:ascii="Times New Roman" w:hAnsi="Times New Roman" w:cs="Times New Roman"/>
                <w:sz w:val="32"/>
              </w:rPr>
              <w:t>4.</w:t>
            </w:r>
            <w:r w:rsidRPr="00EF66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рассказа А. Митяева «Почему армия родная?»</w:t>
            </w:r>
            <w:r w:rsidR="00BB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BE3C3E" w:rsidRPr="005C07F8" w:rsidRDefault="00BE3C3E" w:rsidP="00E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F66E4" w:rsidRDefault="00EF66E4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1558BD" w:rsidRPr="00EA4553" w:rsidRDefault="00EA4553" w:rsidP="001558B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EA455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F2BE6" w:rsidRPr="00EA4553" w:rsidRDefault="007F2BE6" w:rsidP="0098085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936" w:type="dxa"/>
            <w:gridSpan w:val="2"/>
          </w:tcPr>
          <w:p w:rsidR="00EA4553" w:rsidRDefault="00EA4553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Вторник</w:t>
            </w:r>
          </w:p>
          <w:p w:rsidR="000365CF" w:rsidRDefault="00C14EB9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19</w:t>
            </w:r>
            <w:r w:rsidR="002266C3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2</w:t>
            </w:r>
            <w:r w:rsidR="000365CF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)</w:t>
            </w:r>
          </w:p>
        </w:tc>
      </w:tr>
      <w:tr w:rsidR="00EA4553" w:rsidTr="00BE3C3E">
        <w:trPr>
          <w:trHeight w:val="3750"/>
        </w:trPr>
        <w:tc>
          <w:tcPr>
            <w:tcW w:w="5811" w:type="dxa"/>
          </w:tcPr>
          <w:p w:rsidR="00EA4553" w:rsidRDefault="00694B39" w:rsidP="00EF66E4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lastRenderedPageBreak/>
              <w:t>1.</w:t>
            </w:r>
            <w:r w:rsidRPr="00694B3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Д/игра «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Военные </w:t>
            </w:r>
            <w:r w:rsidR="00BE3C3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рофессии</w:t>
            </w:r>
            <w:r w:rsidRPr="00694B3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»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</w:p>
          <w:p w:rsidR="001558BD" w:rsidRDefault="001558BD" w:rsidP="00EF66E4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Повторение стихотворений.</w:t>
            </w:r>
          </w:p>
          <w:p w:rsidR="001558BD" w:rsidRPr="001558BD" w:rsidRDefault="001558BD" w:rsidP="00EF66E4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Физкультминутка «Стойкий солдатик»</w:t>
            </w:r>
            <w:proofErr w:type="gramStart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;</w:t>
            </w:r>
            <w:proofErr w:type="gramEnd"/>
          </w:p>
          <w:p w:rsidR="001558BD" w:rsidRDefault="001558BD" w:rsidP="00EF66E4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4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Дидактическое упр</w:t>
            </w:r>
            <w:r w:rsidR="00BE3C3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ажнение «Расскажи о своем папе».</w:t>
            </w:r>
          </w:p>
          <w:p w:rsidR="00BE3C3E" w:rsidRPr="001558BD" w:rsidRDefault="00BE3C3E" w:rsidP="00C14EB9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5. </w:t>
            </w:r>
            <w:r w:rsidR="00C14EB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Раскраска 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«Самолеты». </w:t>
            </w:r>
          </w:p>
        </w:tc>
        <w:tc>
          <w:tcPr>
            <w:tcW w:w="3936" w:type="dxa"/>
            <w:gridSpan w:val="2"/>
          </w:tcPr>
          <w:p w:rsidR="00EA4553" w:rsidRDefault="00694B39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</w:t>
            </w:r>
          </w:p>
          <w:p w:rsidR="00EA4553" w:rsidRDefault="00EA4553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Среда</w:t>
            </w:r>
          </w:p>
          <w:p w:rsidR="000365CF" w:rsidRDefault="00C14EB9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20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2</w:t>
            </w:r>
            <w:r w:rsidR="000365CF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)</w:t>
            </w:r>
          </w:p>
        </w:tc>
      </w:tr>
      <w:tr w:rsidR="00694B39" w:rsidTr="00BE3C3E">
        <w:trPr>
          <w:trHeight w:val="3198"/>
        </w:trPr>
        <w:tc>
          <w:tcPr>
            <w:tcW w:w="5811" w:type="dxa"/>
          </w:tcPr>
          <w:p w:rsidR="001558BD" w:rsidRDefault="001558BD" w:rsidP="001558BD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1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Чтение стихотворения В. </w:t>
            </w:r>
            <w:proofErr w:type="spellStart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Косовицкого</w:t>
            </w:r>
            <w:proofErr w:type="spellEnd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«Будущий мужчина».</w:t>
            </w:r>
          </w:p>
          <w:p w:rsidR="001558BD" w:rsidRDefault="001558BD" w:rsidP="001558BD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Физкульминутка «Лётчики».</w:t>
            </w:r>
          </w:p>
          <w:p w:rsidR="00BE3C3E" w:rsidRDefault="00BE3C3E" w:rsidP="001558BD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.ОО Лепка «Самолеты на аэродроме».</w:t>
            </w:r>
          </w:p>
          <w:p w:rsidR="007F2BE6" w:rsidRPr="00E85421" w:rsidRDefault="007F2BE6" w:rsidP="00C14EB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36" w:type="dxa"/>
            <w:gridSpan w:val="2"/>
          </w:tcPr>
          <w:p w:rsidR="00694B39" w:rsidRDefault="00694B39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</w:t>
            </w:r>
          </w:p>
          <w:p w:rsidR="00694B39" w:rsidRDefault="00694B39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Четверг</w:t>
            </w:r>
          </w:p>
          <w:p w:rsidR="000365CF" w:rsidRDefault="00C14EB9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21</w:t>
            </w:r>
            <w:r w:rsidR="000365CF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1)</w:t>
            </w:r>
          </w:p>
        </w:tc>
      </w:tr>
      <w:tr w:rsidR="00E64F47" w:rsidTr="00BE3C3E">
        <w:trPr>
          <w:trHeight w:val="573"/>
        </w:trPr>
        <w:tc>
          <w:tcPr>
            <w:tcW w:w="5811" w:type="dxa"/>
          </w:tcPr>
          <w:p w:rsidR="00E64F47" w:rsidRDefault="00E64F47" w:rsidP="00C14EB9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Загадки, пальчиковые игры, заучивание стихотворений</w:t>
            </w:r>
            <w:r w:rsidR="00BB7DCC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  <w:r w:rsidR="00BB7DC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936" w:type="dxa"/>
            <w:gridSpan w:val="2"/>
          </w:tcPr>
          <w:p w:rsidR="00E64F47" w:rsidRDefault="00E64F47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В течени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е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недели</w:t>
            </w:r>
          </w:p>
        </w:tc>
      </w:tr>
      <w:tr w:rsidR="00E85421" w:rsidTr="00BE3C3E">
        <w:trPr>
          <w:trHeight w:val="773"/>
        </w:trPr>
        <w:tc>
          <w:tcPr>
            <w:tcW w:w="9747" w:type="dxa"/>
            <w:gridSpan w:val="3"/>
          </w:tcPr>
          <w:p w:rsidR="00E64F47" w:rsidRDefault="00E85421" w:rsidP="005C7AB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Заключительный</w:t>
            </w:r>
          </w:p>
        </w:tc>
      </w:tr>
      <w:tr w:rsidR="00E64F47" w:rsidTr="00BE3C3E">
        <w:trPr>
          <w:trHeight w:val="921"/>
        </w:trPr>
        <w:tc>
          <w:tcPr>
            <w:tcW w:w="5827" w:type="dxa"/>
            <w:gridSpan w:val="2"/>
          </w:tcPr>
          <w:p w:rsidR="0048392F" w:rsidRPr="0048392F" w:rsidRDefault="0048392F" w:rsidP="0048392F">
            <w:pPr>
              <w:pStyle w:val="a5"/>
              <w:numPr>
                <w:ilvl w:val="0"/>
                <w:numId w:val="5"/>
              </w:numPr>
              <w:tabs>
                <w:tab w:val="left" w:pos="3500"/>
              </w:tabs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роведение родительского собрания в нетрадиционной форме, и</w:t>
            </w:r>
            <w:r w:rsidRPr="0048392F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зготовление открытки совместно с мамами  «Подарок для папы своими руками».</w:t>
            </w:r>
          </w:p>
          <w:p w:rsidR="0048392F" w:rsidRDefault="0048392F" w:rsidP="0048392F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64F47" w:rsidRDefault="00E64F47" w:rsidP="000365CF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  <w:tc>
          <w:tcPr>
            <w:tcW w:w="3920" w:type="dxa"/>
          </w:tcPr>
          <w:p w:rsidR="00E64F47" w:rsidRDefault="00C14EB9" w:rsidP="00E64F47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Пятница </w:t>
            </w:r>
          </w:p>
          <w:p w:rsidR="00C14EB9" w:rsidRDefault="00C14EB9" w:rsidP="00E64F47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22.02)</w:t>
            </w:r>
          </w:p>
        </w:tc>
      </w:tr>
    </w:tbl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B6364B" w:rsidRDefault="00B6364B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E64F47" w:rsidRDefault="00C14EB9" w:rsidP="00C14EB9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                            </w:t>
      </w:r>
      <w:r w:rsidR="005C7AB7" w:rsidRPr="005C7AB7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:rsidR="00B6364B" w:rsidRDefault="00B6364B" w:rsidP="00B6364B">
      <w:pPr>
        <w:pStyle w:val="a6"/>
        <w:spacing w:after="0" w:line="480" w:lineRule="auto"/>
        <w:ind w:firstLine="480"/>
        <w:rPr>
          <w:color w:val="000000"/>
          <w:sz w:val="28"/>
          <w:szCs w:val="28"/>
        </w:rPr>
      </w:pPr>
      <w:r w:rsidRPr="00B6364B">
        <w:rPr>
          <w:color w:val="000000"/>
          <w:sz w:val="28"/>
          <w:szCs w:val="28"/>
        </w:rPr>
        <w:t>Дети получили знания о Российской армии, о почетной обязанности защищать Родину, охранять ее спокойствие и безопасность, о разных родах во</w:t>
      </w:r>
      <w:r>
        <w:rPr>
          <w:color w:val="000000"/>
          <w:sz w:val="28"/>
          <w:szCs w:val="28"/>
        </w:rPr>
        <w:t>йск в соответствии с возрастом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 детей сформировался положительный образ защитника Отечества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Воспитанники получили элементарные знания об Армии, военной технике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Игровая деятельность обогатилась новыми сюжетами «Летчики», «Моряки», «Танкисты»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Родители стали активными участни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оспитательно</w:t>
      </w:r>
      <w:proofErr w:type="spellEnd"/>
      <w:r w:rsidR="00BB7DC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</w:t>
      </w:r>
      <w:r w:rsidR="00BB7DC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разовательного процесса.</w:t>
      </w:r>
    </w:p>
    <w:p w:rsidR="00B6364B" w:rsidRPr="00B6364B" w:rsidRDefault="00B6364B" w:rsidP="00B6364B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636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C07F8" w:rsidRDefault="005C07F8" w:rsidP="005C07F8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</w:p>
    <w:p w:rsidR="00555EC2" w:rsidRDefault="005C07F8" w:rsidP="005C07F8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  <w:r w:rsidRPr="005C07F8">
        <w:rPr>
          <w:b/>
          <w:color w:val="000000"/>
          <w:sz w:val="28"/>
          <w:szCs w:val="28"/>
        </w:rPr>
        <w:t>ПРОЛОЖЕНИЕ</w:t>
      </w:r>
    </w:p>
    <w:tbl>
      <w:tblPr>
        <w:tblW w:w="5000" w:type="pct"/>
        <w:tblCellSpacing w:w="7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5C07F8" w:rsidRPr="005C07F8" w:rsidTr="00EF66E4">
        <w:trPr>
          <w:tblCellSpacing w:w="7" w:type="dxa"/>
        </w:trPr>
        <w:tc>
          <w:tcPr>
            <w:tcW w:w="4985" w:type="pct"/>
            <w:shd w:val="clear" w:color="auto" w:fill="FFFFFF" w:themeFill="background1"/>
            <w:vAlign w:val="center"/>
            <w:hideMark/>
          </w:tcPr>
          <w:p w:rsidR="005C07F8" w:rsidRPr="005C07F8" w:rsidRDefault="005C07F8" w:rsidP="005C07F8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7"/>
                <w:szCs w:val="27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Беседа «Наша родная армия» во второй младшей группе</w:t>
            </w:r>
            <w:r w:rsidRPr="00EF66E4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.</w:t>
            </w:r>
          </w:p>
        </w:tc>
      </w:tr>
      <w:tr w:rsidR="005C07F8" w:rsidRPr="005C07F8" w:rsidTr="005C07F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коро большой праздник. Кто знает, что это за  праздник?</w:t>
            </w:r>
          </w:p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День защитника Отечества.)                        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День защитника Отечества – это праздник всех военных. Кто такие    военны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Военные – это моряки, летчики, пограничники, танкисты,  артиллеристы и т.д.)</w:t>
            </w:r>
          </w:p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У разных военных разная форма: у летчиков - одна, у пограничников – другая. Что за военные нарисованы на этой картинк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Показывает иллюстрацию – моряки на палубе корабля.) 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 вы догадались, что это моряки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У моряков черная форма, у матросов бескозырки с ленточками, матросские воротнички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огично рассматриваются другие иллюстрации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Чем отличается форма летчика и пограничника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Летчик одет в комбинезон и шлем, а пограничник – в зеленый костюм и фуражку.) 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их военных вы еще знает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Танкисты, артиллеристы, пехота, десантники и т.д.)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Мальчики, кто из вас хочет стать военным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Ответы детей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Моряки, летчики, пограничники охраняют нашу Родину. Зачем они это делают</w:t>
            </w:r>
            <w:proofErr w:type="gramStart"/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proofErr w:type="gramEnd"/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обы не было войны, был мир, мы росли и учились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Наши воины сильные, ловкие, быстрые и смелые. Ими гордится наша Родина, наш российский народ. Поздравляя летчиков, пограничников, моряков и других военных с Днем защитника Отечества, мы скажем: «Слава армии родной!»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 демонстрирует плакаты, посвященные армии, вместе с детьми рассматривает их.              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говорят - армия родная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Рассуждения детей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от и девочка Лена из рассказа, который я хочу прочитать вам, так же как и вы, задумалась над тем, почему мы называем армию родной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рассказа А. Митяева «Почему армия родная?»</w:t>
            </w:r>
          </w:p>
          <w:p w:rsidR="005C07F8" w:rsidRPr="00EF66E4" w:rsidRDefault="00EF66E4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66E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       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армия каждому из вас родная?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proofErr w:type="gramStart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В армии служат наши родные.</w:t>
            </w:r>
            <w:proofErr w:type="gramEnd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ши мальчики, когда станут взрослыми, пойдут служить в армию.)</w:t>
            </w:r>
            <w:proofErr w:type="gramEnd"/>
          </w:p>
          <w:p w:rsidR="005C07F8" w:rsidRDefault="005C07F8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F8" w:rsidRPr="005C07F8" w:rsidRDefault="005C07F8" w:rsidP="00EF66E4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21"/>
                <w:szCs w:val="21"/>
                <w:lang w:eastAsia="ru-RU"/>
              </w:rPr>
            </w:pPr>
          </w:p>
        </w:tc>
      </w:tr>
    </w:tbl>
    <w:p w:rsidR="005C07F8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5A3FF10" wp14:editId="6F7CE3C6">
            <wp:extent cx="5410200" cy="3864367"/>
            <wp:effectExtent l="0" t="0" r="0" b="3175"/>
            <wp:docPr id="4" name="Рисунок 4" descr="C:\Users\User\Desktop\0_a73c82d16f7784b0b3192089c6301bc0_139409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_a73c82d16f7784b0b3192089c6301bc0_13940989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53B1067" wp14:editId="65F1016E">
            <wp:extent cx="5715000" cy="4055479"/>
            <wp:effectExtent l="0" t="0" r="0" b="2540"/>
            <wp:docPr id="3" name="Рисунок 3" descr="C:\Users\User\Desktop\0009-009-Stikhi-Agnii-Ba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9-009-Stikhi-Agnii-Bar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59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953000" cy="4048125"/>
            <wp:effectExtent l="0" t="0" r="0" b="9525"/>
            <wp:docPr id="6" name="Рисунок 6" descr="C:\Users\User\Desktop\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lide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9593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6E4" w:rsidRDefault="00EF66E4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сказ </w:t>
      </w:r>
      <w:r w:rsidRPr="00EF6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Митяева «Почему армия родная?»</w:t>
      </w:r>
    </w:p>
    <w:p w:rsidR="00E9593F" w:rsidRPr="00EF66E4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Лена  научилась читать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не дома повесили плакат. С плаката на девочку смотрел молодой солдат в каске. Лена стала читать: «Да здравствует родная российская армия!»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мия называется российской, потому что она в нашей стране, - думает Лена. – А почему родная? Ведь она не мама, не папа, не бабушк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Шел домой мальчик Коля. Он был соседом Лены, и Лена его спросила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Коля! Скажи, тебе армия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- Мне? Конечно, 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ответил Коля. – Мой брат уже полгода служит в армии. Брат мне родной. Значит, и армия родная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шел Коля домой. А Лена осталась на улице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ышла из подъезда соседка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ена и ее спрашивает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Тетя Маша! Скажите, пожалуйста, ваши родные служат в армии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ет, отвечает тетя Маша. – Не служат. Все дом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Значит вам армия не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- Как же это не родная? – удивилась тетя Маша. – Я жила в деревне, и началась война. Деревню заняли фашисты. А потом был бой, и пришли 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жали им навстречу, плакали от радости и только говорили: «Родные! Наконец-то пришли, спасли нас от смерти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рмия всем родная, - закончила тетя Маша. – И меня, старую, и тебя такую маленькую, она никому в обиду не даст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веселела девочка. Побежала домой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огда пришел домой с работы папа, она рассказала ему, как сама прочитала надпись на плакате и что ей сказали Коля и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Все же Коле армия роднее! – пожаловалась Лен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у это как сказать! – ответил папа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еси-ка шкатулку с документам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апа достал из шкатулки красную книжечку – военный билет, - где было написано: «Сорокин Иван Сергеевич. Танкист. Сержант запас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Вот это да! – удивилась Лена. – Мой папа танкист! А что значит «запас»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Это значит, - сказал папа дочке, - что я, хотя и работаю на заводе, все равно числюсь в арми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 другие папы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- И другие папы тоже. Кто, как я, танкист, кто летчик, кто разведчик, кто моряк запаса.</w:t>
      </w:r>
    </w:p>
    <w:p w:rsid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а другой день Лена снова гуляла на улице. Было холодно, дул ветер, падал снег. А она не уходила домой, ждала, когда из школы придет Коля, хотела сказать ему про своего папу-танкиста.</w:t>
      </w:r>
    </w:p>
    <w:p w:rsidR="0014079D" w:rsidRDefault="0014079D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E9593F" w:rsidRDefault="00E9593F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Мы шагаем как солдаты</w:t>
      </w:r>
    </w:p>
    <w:p w:rsidR="0014079D" w:rsidRPr="00E9593F" w:rsidRDefault="0014079D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мальчишками отважными раст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ёт время все мы в армию пойдём</w:t>
      </w:r>
      <w:proofErr w:type="gramEnd"/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одину надёжно охран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юди в ней могли спокойно спать</w:t>
      </w:r>
    </w:p>
    <w:p w:rsidR="0014079D" w:rsidRDefault="0014079D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мы шагаем как солдаты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дружные и смелые ребята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</w:t>
      </w:r>
      <w:proofErr w:type="gramEnd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, мы ид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красиво слажено по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</w:t>
      </w:r>
      <w:proofErr w:type="gramEnd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, мы ид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красиво слажено по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 на страже Родины сто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свой надо строго закал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зарядка и прогулка каждый день</w:t>
      </w:r>
    </w:p>
    <w:p w:rsid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телось закалять бы свою лень</w:t>
      </w:r>
      <w:r w:rsidR="0014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79D" w:rsidRPr="00E9593F" w:rsidRDefault="0014079D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F66E4" w:rsidRDefault="00E9593F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F66E4" w:rsidRPr="00E9593F" w:rsidRDefault="00EF66E4" w:rsidP="00E9593F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2"/>
          <w:szCs w:val="28"/>
        </w:rPr>
      </w:pP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4079D" w:rsidRPr="0014079D" w:rsidRDefault="0014079D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407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движная игра. Меткий стрелок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орудование: ручной мяч небольшого размера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личество игроков: от восьми и более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авила игры. Стрелок сам определяет момент броска по игроку. Мяч, пролетевший мимо цели, игроки перебрасывают обратно стрелку. Если игрок поймал мяч, брошенный в него, это не считается попаданием.</w:t>
      </w: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од игры. На расстоянии 10-15 м друг от друга провести две параллельные линии. Между ними посередине чертится круг диаметром около 2 м. Из группы детей выбирается стрелок, который встает с мячом в круг. Игроки начинают совершать перебежки от линии к линии. Стрелок старается попасть в игроков. В кого попали, тот и становится стрелком.</w:t>
      </w: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D953E1" w:rsidRDefault="00D953E1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noProof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611A91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E46D53" w:rsidP="0014079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СТИХОТВОРЕНИЯ</w:t>
      </w:r>
    </w:p>
    <w:p w:rsidR="00E46D53" w:rsidRDefault="00E46D53" w:rsidP="0014079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sectPr w:rsidR="00E46D53" w:rsidSect="0048392F"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23 февраля –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Красный день календаря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этот день отца и деда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здравляет вся семья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апу поздравляю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 праздником мужским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юности, я знаю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армии служил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очу, чтоб ты был счастлив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Успешен и здоров!</w:t>
      </w:r>
    </w:p>
    <w:p w:rsidR="00E46D53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Ты самый замечательный,        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ы лучший из отцов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Спасибо, милый папочка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Что ты достался мне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Люблю улыбку ясную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на, как свет в окне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коро вырасту я, папа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едкомиссию пройду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е теряя ни минуты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разу в армию пойду!</w:t>
      </w:r>
      <w:r w:rsidR="00E46D53"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едушка очень у нас деловой: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Ходит по дому, забыл про покой.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Бабушке он помогает весь день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Делать ему это вовсе не лень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sectPr w:rsidR="00E46D53" w:rsidSect="00E46D53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num="2" w:space="708"/>
          <w:docGrid w:linePitch="360"/>
        </w:sect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Pr="00E46D53" w:rsidRDefault="00E46D53" w:rsidP="00187AF5">
      <w:pPr>
        <w:shd w:val="clear" w:color="auto" w:fill="FFFFFF"/>
        <w:spacing w:after="90" w:line="46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КОНСУЛЬТАЦИЯ ДЛЯ РОДИТЕЛЕЙ «ПАПА КАК ПРИМЕР ДЛЯ РЕБЕНКА»</w:t>
      </w:r>
    </w:p>
    <w:p w:rsidR="00E46D53" w:rsidRPr="00E46D53" w:rsidRDefault="00E46D53" w:rsidP="00E46D5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в вопросах, связанных с воспитанием детей, может дать то, чего не может ни одна мама. У каждого из родителей в воспитании малыша свои функции. Они разные, но дополняющие друг друга. И лишь </w:t>
      </w:r>
      <w:hyperlink r:id="rId10" w:tgtFrame="_blank" w:tooltip="Как создать крепкую семью?" w:history="1">
        <w:r w:rsidRPr="00E46D5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тандем папы и мамы</w:t>
        </w:r>
      </w:hyperlink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развития гармоничной личности малыша. Поэтому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сома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му карапуз воспринимает как часть себя, то папу – как вестника мира. Мама дает тепло, нежность, ласку и любовь, а папа – открывает большую и длинную дорогу в мир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ложилось веками, что именно папа поощряет активность ребенка в достижении целей и освоении мира. Папа – это одновременно и «проводник», и «контролер»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 любовь – бесконечная и безусловная, а отцовская – требовательная.</w:t>
      </w:r>
    </w:p>
    <w:p w:rsidR="00E46D53" w:rsidRPr="00E46D53" w:rsidRDefault="00187AF5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- это всегда воплощение порядка, требований, дисциплины и определенных норм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ой баланс необходим для нормального развития личности ребенка. Поэтому так важно, чтобы у ребенка была </w:t>
      </w:r>
      <w:hyperlink r:id="rId11" w:tgtFrame="_blank" w:tooltip="Развод и дети: стоит ли сохранять семью ради ребенка?" w:history="1">
        <w:r w:rsidRPr="00E46D5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олноценная семья</w:t>
        </w:r>
      </w:hyperlink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в семье отвечает за восприятие и принятие ребенком своего пола, а соответственно и усвоения определенной модели поведения. Некоторые родители в этом плане делают большую ошибку, воспитывая ребеночка, как бесполое существо. Задача папы и состоит в том, чтобы культивировать женское или мужское начало в дочери или сыне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видим, что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лика, но как сделать так, чтобы не сломать и не испортить свое чадо?  </w:t>
      </w:r>
    </w:p>
    <w:p w:rsidR="00E46D53" w:rsidRPr="00E46D53" w:rsidRDefault="00187AF5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 самого рождения прививать ребенку свои ценности и быть вовлеченным в его жизнь. Что это значит? А вот что: нужно взять на себя ответственность за благополучие малыша, проводить с ним столько времени, сколько нужно для того, чтоб он чувствовал заботу папы. Отец должен принимать активное участие в семейной деятельности, и быть всегда открытым и доступным для малыша. И ваше чадо всегда должно понимать, что если будет нужно, папа будет рядом, сможет во всем разобраться и поддержать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одя небольшой итог, можно сделать вывод, что все, что нужно деткам от их отцов – это дружба, внимание, общие дела и общий досуг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ы – это большие дети, и они наделены уникальными способностями: они используют окружающий мир, как развивающее игровое поле. Именно поэтому, папы могут научить детей причинно-следственному принципу, они 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ют использовать простые вещи необычным способом, расширяя границы сознания ребенка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ыновей папы всегда хотят вырастить «настоящих мужчин». Но как себя нужно вести, чтоб это намерение не воплотилось в излишнюю отстраненность и строгость, чтобы не развить в малыше страхи?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ри наличии в семье душевной близости между папой и сыном детки вырастают более </w:t>
      </w:r>
      <w:proofErr w:type="gramStart"/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ными</w:t>
      </w:r>
      <w:proofErr w:type="gramEnd"/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койными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воспитывает в ребенке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знеспособность и показывает на собственном примере, что в мире существуют нормы и правила, которых нужно придерживаться. И если он хочет завоевать авторитет ребенка, то любые правила и запреты обязательно должны объясняться, но, ни в коем случае, не отдаваться в форме приказов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должен понимать, что отца нужно слушаться потому, что он знает, что и как нужно делать, а не потому, что он сильнее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доказано, что именно папа определяет женскую судьбу своей дочурки. Ее успех в выборе партнеров, отношении с ними, и в дальнейшей личной жизни – это как раз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а ответственности отц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E46D53" w:rsidRPr="00E46D53" w:rsidRDefault="00187AF5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 очень важен именно физический контакт с отцом – объятия и поцелуи подчеркивают их чувство собственного достоинства. Поэтому основная задача многих пап, которые воспитывают девочек – научиться быть нежными. Только отец может воспитать настоящую женщину, только он понимает, что в женщине нужно взращивать самостоятельность, гибкость, мудрость и терпение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отца девочки усваивают как образец отношения мужчин к женщинам. В большинстве случаев образ отца становится романтическим идеалом девочки, и в будущем она неосознанно ищет в жизни подобного отношения к себе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йте дочери, чего именно вы от нее ждете и помните, что ей тоже нужна свобода, как и мальчику, просто защиты </w:t>
      </w:r>
      <w:r w:rsidR="00187A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ости ей требуется больше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т несколько советов, как должна вести себя мама, помогая папе воспитывать ребенка: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веряйте отцу малыша и всячески его поддерживайте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рассчитывайте на то, что отец будет обращаться с ребенком так, как вы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папа ваших детей, по вашему мнению, недостаточно мужественен, ни в коем случае не берите на себя эту роль: ваша задача в таком случае – стать более женственной и тогда баланс будет восстановлен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 папы для карапуза – это часть его самого, и если вы будете негативно относиться к мужу, ребенок перестанет воспринимать его достойно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ожных вопросах старайтесь соблюдать принцип единых требований – то, что требует один из родителей, должен требовать и второй.</w:t>
      </w: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187AF5" w:rsidP="00187AF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187AF5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Консультация для родителей. Совместная творческая деятельность родителей с детьми.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13"/>
          <w:bCs/>
          <w:sz w:val="28"/>
          <w:szCs w:val="28"/>
        </w:rPr>
        <w:t>Гармоничному развитию и воспитанию детей</w:t>
      </w:r>
      <w:r w:rsidRPr="00187AF5">
        <w:rPr>
          <w:rStyle w:val="c22"/>
          <w:sz w:val="28"/>
          <w:szCs w:val="28"/>
        </w:rPr>
        <w:t xml:space="preserve"> в семье в большой мере </w:t>
      </w:r>
      <w:r w:rsidRPr="00187AF5">
        <w:rPr>
          <w:rStyle w:val="c13"/>
          <w:bCs/>
          <w:sz w:val="28"/>
          <w:szCs w:val="28"/>
        </w:rPr>
        <w:t>способствует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активное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участие родителей</w:t>
      </w:r>
      <w:r w:rsidRPr="00187AF5">
        <w:rPr>
          <w:rStyle w:val="c22"/>
          <w:sz w:val="28"/>
          <w:szCs w:val="28"/>
        </w:rPr>
        <w:t> в общей с ними деятельности.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Вместе поработать, поиграть — ведь это так необходимо ребенку. Он как бы приобщается к делам взрослых, и это вселяет в него веру в свои силы и способности.</w:t>
      </w:r>
      <w:r w:rsidRPr="00187AF5">
        <w:rPr>
          <w:sz w:val="28"/>
          <w:szCs w:val="28"/>
        </w:rPr>
        <w:br/>
      </w:r>
      <w:r w:rsidRPr="00187AF5">
        <w:rPr>
          <w:rStyle w:val="c6"/>
          <w:sz w:val="28"/>
          <w:szCs w:val="28"/>
        </w:rPr>
        <w:t>Кроме того, необходимые в жизни знания, трудовые навыки и опыт приходят к каждому в условиях действия, а не пассивного созерцания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4"/>
          <w:bCs/>
          <w:iCs/>
          <w:sz w:val="28"/>
          <w:szCs w:val="28"/>
        </w:rPr>
        <w:t>Дошкольный возраст - возраст сказк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И здесь ребенок проявляет сильную тягу ко всему сказочному, необычному, чудесному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16"/>
          <w:bCs/>
          <w:iCs/>
          <w:sz w:val="28"/>
          <w:szCs w:val="28"/>
        </w:rPr>
        <w:t>Может быть, стоит отложить бесконечный поток срочных, сверхважных дел и прикоснуться вместе с ребенком к сказке:</w:t>
      </w:r>
      <w:r w:rsidRPr="00187AF5">
        <w:rPr>
          <w:rStyle w:val="c6"/>
          <w:sz w:val="28"/>
          <w:szCs w:val="28"/>
        </w:rPr>
        <w:t> создать свою куклу с характером?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Тем более, что особых затрат не будет. Напротив, Вы приобретете бесценный опыт сотворчества с ребенком.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 w:firstLine="360"/>
        <w:rPr>
          <w:sz w:val="28"/>
          <w:szCs w:val="28"/>
        </w:rPr>
      </w:pPr>
      <w:r w:rsidRPr="00187AF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48BE4BF" wp14:editId="15D35326">
                <wp:extent cx="304800" cy="304800"/>
                <wp:effectExtent l="0" t="0" r="0" b="0"/>
                <wp:docPr id="10" name="AutoShape 1" descr="https://lh3.googleusercontent.com/wy3LrfcHIbGKP6ssrb_Y9Bofc4MrKNoXXq5nO_fyMGfAINrPOXSDDTRYIPdP3Gb3yF4VKGsihtSxIR6cJURYb5ztKZonNeTgQf0ZfGhr1v8zuZzn6HTSL35jw2ZJhwkPrzdnRmhoS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lh3.googleusercontent.com/wy3LrfcHIbGKP6ssrb_Y9Bofc4MrKNoXXq5nO_fyMGfAINrPOXSDDTRYIPdP3Gb3yF4VKGsihtSxIR6cJURYb5ztKZonNeTgQf0ZfGhr1v8zuZzn6HTSL35jw2ZJhwkPrzdnRmhoS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N6+FHtQAwAAbgYAAA4AAAAAAAAAAAAAAAAALgIAAGRy&#10;cy9lMm9Eb2MueG1sUEsBAi0AFAAGAAgAAAAhAEyg6SzYAAAAAwEAAA8AAAAAAAAAAAAAAAAAqgUA&#10;AGRycy9kb3ducmV2LnhtbFBLBQYAAAAABAAEAPMAAACvBgAAAAA=&#10;" filled="f" stroked="f">
                <o:lock v:ext="edit" aspectratio="t"/>
                <w10:anchorlock/>
              </v:rect>
            </w:pict>
          </mc:Fallback>
        </mc:AlternateContent>
      </w:r>
      <w:r w:rsidRPr="00187AF5">
        <w:rPr>
          <w:rStyle w:val="c6"/>
          <w:sz w:val="28"/>
          <w:szCs w:val="28"/>
        </w:rPr>
        <w:t xml:space="preserve">Первым делом надо поймать хорошее настроение, </w:t>
      </w:r>
      <w:proofErr w:type="gramStart"/>
      <w:r w:rsidRPr="00187AF5">
        <w:rPr>
          <w:rStyle w:val="c6"/>
          <w:sz w:val="28"/>
          <w:szCs w:val="28"/>
        </w:rPr>
        <w:t>с</w:t>
      </w:r>
      <w:proofErr w:type="gramEnd"/>
      <w:r w:rsidRPr="00187AF5">
        <w:rPr>
          <w:rStyle w:val="c6"/>
          <w:sz w:val="28"/>
          <w:szCs w:val="28"/>
        </w:rPr>
        <w:t xml:space="preserve"> </w:t>
      </w:r>
      <w:proofErr w:type="gramStart"/>
      <w:r w:rsidRPr="00187AF5">
        <w:rPr>
          <w:rStyle w:val="c6"/>
          <w:sz w:val="28"/>
          <w:szCs w:val="28"/>
        </w:rPr>
        <w:t>другим</w:t>
      </w:r>
      <w:proofErr w:type="gramEnd"/>
      <w:r w:rsidRPr="00187AF5">
        <w:rPr>
          <w:rStyle w:val="c6"/>
          <w:sz w:val="28"/>
          <w:szCs w:val="28"/>
        </w:rPr>
        <w:t xml:space="preserve"> к изготовлению игрушки, поделки, картинки приступать не стоит. Затем отправляемся вместе с ребенком на поиск сокровищ: это могут быть всевозможные цветные лоскутки, листочки, крышечки, пуговицы, фантики, старые бусы, перышки – да всё что угодно!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28"/>
          <w:sz w:val="28"/>
          <w:szCs w:val="28"/>
        </w:rPr>
        <w:t> 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15"/>
          <w:bCs/>
          <w:iCs/>
          <w:sz w:val="28"/>
          <w:szCs w:val="28"/>
        </w:rPr>
        <w:t>У маленьких детей развитие речи напрямую зависит от мелкой моторики рук.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Чтобы чувствовать красоту, нужно научиться ее создавать. Ведь красота в наше время видится в самобытности явления, вещи, а вещь, сделанная собственными руками, дарует двойную радость. </w:t>
      </w:r>
      <w:r w:rsidRPr="00187AF5">
        <w:rPr>
          <w:sz w:val="28"/>
          <w:szCs w:val="28"/>
        </w:rPr>
        <w:br/>
      </w:r>
      <w:r w:rsidRPr="00187AF5">
        <w:rPr>
          <w:rStyle w:val="c6"/>
          <w:sz w:val="28"/>
          <w:szCs w:val="28"/>
        </w:rPr>
        <w:t>        Воплощая в игрушке вместе с сыном или дочкой свое видение мира, вы обогащаетесь духовно и эстетически и тем самым обогащаете и свое дитя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4"/>
          <w:bCs/>
          <w:sz w:val="28"/>
          <w:szCs w:val="28"/>
        </w:rPr>
        <w:t>Дошкольники очень любят мастерить игрушки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4"/>
          <w:bCs/>
          <w:sz w:val="28"/>
          <w:szCs w:val="28"/>
        </w:rPr>
        <w:t>вместе с родителям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Совместная работа родителей и детей по изготовлению игрушек удовлетворяет потребность ребёнка в активной деятельности, стремление к поделке вещей, даёт реальное воплощение мысли, фантазии.</w:t>
      </w:r>
      <w:r w:rsidRPr="00187AF5">
        <w:rPr>
          <w:rStyle w:val="c12"/>
          <w:sz w:val="28"/>
          <w:szCs w:val="28"/>
        </w:rPr>
        <w:t> 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  Для общего развития </w:t>
      </w:r>
      <w:r w:rsidRPr="00187AF5">
        <w:rPr>
          <w:rStyle w:val="c5"/>
          <w:bCs/>
          <w:sz w:val="28"/>
          <w:szCs w:val="28"/>
        </w:rPr>
        <w:t>очень важно настроение ребёнка</w:t>
      </w:r>
      <w:r w:rsidRPr="00187AF5">
        <w:rPr>
          <w:rStyle w:val="c6"/>
          <w:sz w:val="28"/>
          <w:szCs w:val="28"/>
        </w:rPr>
        <w:t> и то чувство удовлетворения, радости, которое он испытывает, сделав игрушку. И </w:t>
      </w:r>
      <w:r w:rsidRPr="00187AF5">
        <w:rPr>
          <w:rStyle w:val="c5"/>
          <w:bCs/>
          <w:sz w:val="28"/>
          <w:szCs w:val="28"/>
        </w:rPr>
        <w:t>вы, родители, должны радоваться успехам детей</w:t>
      </w:r>
      <w:r w:rsidRPr="00187AF5">
        <w:rPr>
          <w:rStyle w:val="c6"/>
          <w:sz w:val="28"/>
          <w:szCs w:val="28"/>
        </w:rPr>
        <w:t> и гордиться ими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sz w:val="28"/>
          <w:szCs w:val="28"/>
        </w:rPr>
        <w:br/>
      </w:r>
      <w:r w:rsidRPr="00187AF5">
        <w:rPr>
          <w:rStyle w:val="c1"/>
          <w:bCs/>
          <w:iCs/>
          <w:sz w:val="28"/>
          <w:szCs w:val="28"/>
        </w:rPr>
        <w:t>Используйте удобный случай для общения с ребёнком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AF5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Дидактическая игра-лото «Военные профессии»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гра состоит из крупных и маленьких карточек. На больших карточках размещены картинки, которые относятся </w:t>
      </w:r>
      <w:proofErr w:type="gramStart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</w:t>
      </w:r>
      <w:proofErr w:type="gramEnd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proofErr w:type="gramStart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зного</w:t>
      </w:r>
      <w:proofErr w:type="gramEnd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рода военным профессиям. Количество картинок на карточке – 1 большая, обозначающая название профессии и 4 маленьких. Они имеют одно символическое изображение, соотве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ствующее большому изображению.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Цель игры в лото — познакомить детей с военными профессиями; обогатить их словарный запас. Игра оказывает прямое влияние на развитие внимания, наблюд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зрительной и слуховой памяти.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авила игры: в игре могут принимать участие до 4 человек. Карточки меньшего размера переворачиваются лицевой стороной вниз, игрокам раздают карточки большего размера. Ведущий выбирает и переворачивает карточки лицевой стороной, а игроки накрывают ими совпавшие картинки. Выигрывает тот, кто первым накроет карточками все картинки.</w:t>
      </w: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D953E1" w:rsidRDefault="00D953E1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010AB6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lastRenderedPageBreak/>
        <w:drawing>
          <wp:inline distT="0" distB="0" distL="0" distR="0" wp14:anchorId="55C5A3ED" wp14:editId="1A2E989C">
            <wp:extent cx="6181725" cy="445754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9_0959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4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42" w:rsidRDefault="00010AB6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8_1606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42" w:rsidRDefault="00010AB6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9_0931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010AB6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1_0921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42" w:rsidRDefault="00010AB6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lastRenderedPageBreak/>
        <w:drawing>
          <wp:inline distT="0" distB="0" distL="0" distR="0">
            <wp:extent cx="5940425" cy="79209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2_1612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F5942" w:rsidSect="00E46D53">
      <w:type w:val="continuous"/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294"/>
    <w:multiLevelType w:val="hybridMultilevel"/>
    <w:tmpl w:val="1B7E3A40"/>
    <w:lvl w:ilvl="0" w:tplc="8FE01EF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D1A24"/>
    <w:multiLevelType w:val="hybridMultilevel"/>
    <w:tmpl w:val="DDA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5115AC"/>
    <w:multiLevelType w:val="hybridMultilevel"/>
    <w:tmpl w:val="5D9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6F"/>
    <w:rsid w:val="00010AB6"/>
    <w:rsid w:val="000365CF"/>
    <w:rsid w:val="0014079D"/>
    <w:rsid w:val="00141853"/>
    <w:rsid w:val="001558BD"/>
    <w:rsid w:val="00187AF5"/>
    <w:rsid w:val="001A47C0"/>
    <w:rsid w:val="001D03DA"/>
    <w:rsid w:val="001E69EA"/>
    <w:rsid w:val="00223589"/>
    <w:rsid w:val="002266C3"/>
    <w:rsid w:val="0024559A"/>
    <w:rsid w:val="003145F4"/>
    <w:rsid w:val="003D795A"/>
    <w:rsid w:val="0048392F"/>
    <w:rsid w:val="004C5605"/>
    <w:rsid w:val="00555EC2"/>
    <w:rsid w:val="005B445F"/>
    <w:rsid w:val="005C07F8"/>
    <w:rsid w:val="005C7AB7"/>
    <w:rsid w:val="00611A91"/>
    <w:rsid w:val="00686FFC"/>
    <w:rsid w:val="00694B39"/>
    <w:rsid w:val="00750DB1"/>
    <w:rsid w:val="007F2BE6"/>
    <w:rsid w:val="00870663"/>
    <w:rsid w:val="00937132"/>
    <w:rsid w:val="0095626F"/>
    <w:rsid w:val="00980853"/>
    <w:rsid w:val="00AA5ABA"/>
    <w:rsid w:val="00B11348"/>
    <w:rsid w:val="00B6364B"/>
    <w:rsid w:val="00B86C9F"/>
    <w:rsid w:val="00BB7DCC"/>
    <w:rsid w:val="00BE3C3E"/>
    <w:rsid w:val="00C14EB9"/>
    <w:rsid w:val="00CC7965"/>
    <w:rsid w:val="00D953E1"/>
    <w:rsid w:val="00E17817"/>
    <w:rsid w:val="00E46D53"/>
    <w:rsid w:val="00E64F47"/>
    <w:rsid w:val="00E85421"/>
    <w:rsid w:val="00E93440"/>
    <w:rsid w:val="00E9593F"/>
    <w:rsid w:val="00EA4553"/>
    <w:rsid w:val="00EB57A0"/>
    <w:rsid w:val="00EF5942"/>
    <w:rsid w:val="00EF66E4"/>
    <w:rsid w:val="00F245B9"/>
    <w:rsid w:val="00F8199F"/>
    <w:rsid w:val="00F85BE2"/>
    <w:rsid w:val="00FA0881"/>
    <w:rsid w:val="00FC2D63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apysik.ru/razvod-i-det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karapysik.ru/kak-sozdat-krepkuyu-sem-y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6289-5EEF-4031-9B2E-79031DEA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8</cp:revision>
  <dcterms:created xsi:type="dcterms:W3CDTF">2018-03-08T13:50:00Z</dcterms:created>
  <dcterms:modified xsi:type="dcterms:W3CDTF">2019-03-11T05:15:00Z</dcterms:modified>
</cp:coreProperties>
</file>